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E65601D" w:rsidR="006F6B32" w:rsidRPr="009579C2" w:rsidRDefault="00BD4175"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B4791B">
            <w:rPr>
              <w:rFonts w:ascii="Lucida Bright" w:hAnsi="Lucida Bright"/>
              <w:sz w:val="22"/>
              <w:szCs w:val="22"/>
            </w:rPr>
            <w:t>Seaboard Foods LLC</w:t>
          </w:r>
        </w:sdtContent>
      </w:sdt>
    </w:p>
    <w:p w14:paraId="32B20F32" w14:textId="2C425C65" w:rsidR="006F6B32"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4791B">
            <w:rPr>
              <w:rFonts w:ascii="Lucida Bright" w:hAnsi="Lucida Bright"/>
              <w:sz w:val="22"/>
              <w:szCs w:val="22"/>
            </w:rPr>
            <w:t>CN603155748</w:t>
          </w:r>
        </w:sdtContent>
      </w:sdt>
    </w:p>
    <w:p w14:paraId="73FDADB4" w14:textId="10EC1B4D" w:rsidR="006F6B32"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B4791B">
            <w:rPr>
              <w:rFonts w:ascii="Lucida Bright" w:hAnsi="Lucida Bright"/>
              <w:sz w:val="22"/>
              <w:szCs w:val="22"/>
            </w:rPr>
            <w:t>Sparky Farm</w:t>
          </w:r>
        </w:sdtContent>
      </w:sdt>
    </w:p>
    <w:p w14:paraId="65FDC999" w14:textId="17B21E54" w:rsidR="006F6B32"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B4791B">
            <w:rPr>
              <w:rFonts w:ascii="Lucida Bright" w:hAnsi="Lucida Bright"/>
              <w:sz w:val="22"/>
              <w:szCs w:val="22"/>
            </w:rPr>
            <w:t>RN104397385</w:t>
          </w:r>
        </w:sdtContent>
      </w:sdt>
    </w:p>
    <w:bookmarkStart w:id="0" w:name="_Hlk100239159"/>
    <w:p w14:paraId="7B06CC2D" w14:textId="6AB12D43" w:rsidR="00192968"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B4791B">
            <w:rPr>
              <w:rFonts w:ascii="Lucida Bright" w:hAnsi="Lucida Bright"/>
              <w:sz w:val="22"/>
              <w:szCs w:val="22"/>
            </w:rPr>
            <w:t>TXG920906</w:t>
          </w:r>
        </w:sdtContent>
      </w:sdt>
    </w:p>
    <w:bookmarkEnd w:id="0"/>
    <w:p w14:paraId="542BF27C" w14:textId="4B185733" w:rsidR="006F6B32"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B4791B">
            <w:rPr>
              <w:rFonts w:ascii="Lucida Bright" w:hAnsi="Lucida Bright"/>
              <w:sz w:val="22"/>
              <w:szCs w:val="22"/>
            </w:rPr>
            <w:t>Swine Production Operation</w:t>
          </w:r>
        </w:sdtContent>
      </w:sdt>
    </w:p>
    <w:p w14:paraId="35025B36" w14:textId="12253512" w:rsidR="006F6B32"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B4791B">
            <w:rPr>
              <w:rFonts w:ascii="Lucida Bright" w:hAnsi="Lucida Bright"/>
              <w:sz w:val="22"/>
              <w:szCs w:val="22"/>
            </w:rPr>
            <w:t>Facility located at 6675</w:t>
          </w:r>
          <w:r w:rsidR="00954D18">
            <w:rPr>
              <w:rFonts w:ascii="Lucida Bright" w:hAnsi="Lucida Bright"/>
              <w:sz w:val="22"/>
              <w:szCs w:val="22"/>
            </w:rPr>
            <w:t xml:space="preserve"> </w:t>
          </w:r>
          <w:r w:rsidR="00954D18" w:rsidRPr="00FB356C">
            <w:rPr>
              <w:rFonts w:ascii="Lucida Bright" w:hAnsi="Lucida Bright"/>
              <w:sz w:val="22"/>
              <w:szCs w:val="22"/>
            </w:rPr>
            <w:t>County Rd CC</w:t>
          </w:r>
          <w:r w:rsidR="00B4791B">
            <w:rPr>
              <w:rFonts w:ascii="Lucida Bright" w:hAnsi="Lucida Bright"/>
              <w:sz w:val="22"/>
              <w:szCs w:val="22"/>
            </w:rPr>
            <w:t xml:space="preserve">, Stratford, TX 79084 </w:t>
          </w:r>
        </w:sdtContent>
      </w:sdt>
    </w:p>
    <w:p w14:paraId="7F199EC5" w14:textId="05EC3A5D" w:rsidR="00905189"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B4791B">
            <w:rPr>
              <w:rFonts w:ascii="Lucida Bright" w:hAnsi="Lucida Bright"/>
              <w:sz w:val="22"/>
              <w:szCs w:val="22"/>
            </w:rPr>
            <w:t>Significant Expansion</w:t>
          </w:r>
        </w:sdtContent>
      </w:sdt>
    </w:p>
    <w:p w14:paraId="69FB5A43" w14:textId="1275DF31" w:rsidR="00927536" w:rsidRPr="009579C2" w:rsidRDefault="00BD4175"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9807C5">
            <w:rPr>
              <w:rFonts w:ascii="Lucida Bright" w:hAnsi="Lucida Bright"/>
              <w:sz w:val="22"/>
              <w:szCs w:val="22"/>
            </w:rPr>
            <w:t>Application for e</w:t>
          </w:r>
          <w:r w:rsidR="00B4791B">
            <w:rPr>
              <w:rFonts w:ascii="Lucida Bright" w:hAnsi="Lucida Bright"/>
              <w:sz w:val="22"/>
              <w:szCs w:val="22"/>
            </w:rPr>
            <w:t>xpansion to existing facility with addition of confinement barns</w:t>
          </w:r>
          <w:r w:rsidR="009807C5">
            <w:rPr>
              <w:rFonts w:ascii="Lucida Bright" w:hAnsi="Lucida Bright"/>
              <w:sz w:val="22"/>
              <w:szCs w:val="22"/>
            </w:rPr>
            <w:t xml:space="preserve">, </w:t>
          </w:r>
          <w:r w:rsidR="00B4791B">
            <w:rPr>
              <w:rFonts w:ascii="Lucida Bright" w:hAnsi="Lucida Bright"/>
              <w:sz w:val="22"/>
              <w:szCs w:val="22"/>
            </w:rPr>
            <w:t>retention control structures (RCSs)</w:t>
          </w:r>
          <w:r w:rsidR="009807C5">
            <w:rPr>
              <w:rFonts w:ascii="Lucida Bright" w:hAnsi="Lucida Bright"/>
              <w:sz w:val="22"/>
              <w:szCs w:val="22"/>
            </w:rPr>
            <w:t xml:space="preserve"> and anaerobic digester RCSs</w:t>
          </w:r>
          <w:r w:rsidR="00B4791B">
            <w:rPr>
              <w:rFonts w:ascii="Lucida Bright" w:hAnsi="Lucida Bright"/>
              <w:sz w:val="22"/>
              <w:szCs w:val="22"/>
            </w:rPr>
            <w:t xml:space="preserve">. Proposed total permitted head count </w:t>
          </w:r>
          <w:r w:rsidR="00D21E6A">
            <w:rPr>
              <w:rFonts w:ascii="Lucida Bright" w:hAnsi="Lucida Bright"/>
              <w:sz w:val="22"/>
              <w:szCs w:val="22"/>
            </w:rPr>
            <w:t xml:space="preserve">to be increased from 88,000 swine (under 55 lbs) </w:t>
          </w:r>
          <w:r w:rsidR="00C30B87">
            <w:rPr>
              <w:rFonts w:ascii="Lucida Bright" w:hAnsi="Lucida Bright"/>
              <w:sz w:val="22"/>
              <w:szCs w:val="22"/>
            </w:rPr>
            <w:t xml:space="preserve">or </w:t>
          </w:r>
          <w:r w:rsidR="00D21E6A">
            <w:rPr>
              <w:rFonts w:ascii="Lucida Bright" w:hAnsi="Lucida Bright"/>
              <w:sz w:val="22"/>
              <w:szCs w:val="22"/>
            </w:rPr>
            <w:t xml:space="preserve">44,000 swine (55 lbs or over) to </w:t>
          </w:r>
          <w:r w:rsidR="00B4791B">
            <w:rPr>
              <w:rFonts w:ascii="Lucida Bright" w:hAnsi="Lucida Bright"/>
              <w:sz w:val="22"/>
              <w:szCs w:val="22"/>
            </w:rPr>
            <w:t>138,080 head of swine</w:t>
          </w:r>
          <w:r w:rsidR="00D21E6A">
            <w:rPr>
              <w:rFonts w:ascii="Lucida Bright" w:hAnsi="Lucida Bright"/>
              <w:sz w:val="22"/>
              <w:szCs w:val="22"/>
            </w:rPr>
            <w:t xml:space="preserve"> (</w:t>
          </w:r>
          <w:r w:rsidR="00B4791B">
            <w:rPr>
              <w:rFonts w:ascii="Lucida Bright" w:hAnsi="Lucida Bright"/>
              <w:sz w:val="22"/>
              <w:szCs w:val="22"/>
            </w:rPr>
            <w:t xml:space="preserve">55 lbs </w:t>
          </w:r>
          <w:r w:rsidR="00D21E6A">
            <w:rPr>
              <w:rFonts w:ascii="Lucida Bright" w:hAnsi="Lucida Bright"/>
              <w:sz w:val="22"/>
              <w:szCs w:val="22"/>
            </w:rPr>
            <w:t xml:space="preserve">or </w:t>
          </w:r>
          <w:r w:rsidR="00B4791B">
            <w:rPr>
              <w:rFonts w:ascii="Lucida Bright" w:hAnsi="Lucida Bright"/>
              <w:sz w:val="22"/>
              <w:szCs w:val="22"/>
            </w:rPr>
            <w:t>over</w:t>
          </w:r>
          <w:r w:rsidR="00D21E6A">
            <w:rPr>
              <w:rFonts w:ascii="Lucida Bright" w:hAnsi="Lucida Bright"/>
              <w:sz w:val="22"/>
              <w:szCs w:val="22"/>
            </w:rPr>
            <w:t>)</w:t>
          </w:r>
          <w:r w:rsidR="00B4791B">
            <w:rPr>
              <w:rFonts w:ascii="Lucida Bright" w:hAnsi="Lucida Bright"/>
              <w:sz w:val="22"/>
              <w:szCs w:val="22"/>
            </w:rPr>
            <w:t>.</w:t>
          </w:r>
        </w:sdtContent>
      </w:sdt>
    </w:p>
    <w:p w14:paraId="04B8542F" w14:textId="4F002069" w:rsidR="00206CDB" w:rsidRPr="009579C2" w:rsidRDefault="00BD4175"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placeholder>
            <w:docPart w:val="A89CAAF9739E45B7A903020F4914F1EF"/>
          </w:placeholder>
        </w:sdtPr>
        <w:sdtEndPr/>
        <w:sdtContent>
          <w:r w:rsidR="00D21E6A">
            <w:rPr>
              <w:rFonts w:ascii="Lucida Bright" w:hAnsi="Lucida Bright"/>
              <w:sz w:val="22"/>
              <w:szCs w:val="22"/>
            </w:rPr>
            <w:t>Manure, wastewater, sludge, dust, lubricants, pesticides, bulk cleaning chemicals and fuel storage tanks.</w:t>
          </w:r>
        </w:sdtContent>
      </w:sdt>
    </w:p>
    <w:p w14:paraId="2E8247F2" w14:textId="50AAB99F" w:rsidR="00206CDB" w:rsidRPr="009579C2" w:rsidRDefault="00BD4175"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21E6A" w:rsidRPr="009579C2">
            <w:rPr>
              <w:rFonts w:ascii="Lucida Bright" w:hAnsi="Lucida Bright"/>
              <w:sz w:val="22"/>
              <w:szCs w:val="22"/>
            </w:rPr>
            <w:t>Manure, sludge, and wastewater generated by the CAFO will be retained and used in an appropriate and beneficial manner in accordance with a certified site</w:t>
          </w:r>
          <w:r w:rsidR="00C30B87">
            <w:rPr>
              <w:rFonts w:ascii="Lucida Bright" w:hAnsi="Lucida Bright"/>
              <w:sz w:val="22"/>
              <w:szCs w:val="22"/>
            </w:rPr>
            <w:t xml:space="preserve"> </w:t>
          </w:r>
          <w:r w:rsidR="00D21E6A" w:rsidRPr="009579C2">
            <w:rPr>
              <w:rFonts w:ascii="Lucida Bright" w:hAnsi="Lucida Bright"/>
              <w:sz w:val="22"/>
              <w:szCs w:val="22"/>
            </w:rPr>
            <w:t xml:space="preserve">- specific nutrient management plan; and </w:t>
          </w:r>
          <w:r w:rsidR="009807C5">
            <w:rPr>
              <w:rFonts w:ascii="Lucida Bright" w:hAnsi="Lucida Bright"/>
              <w:sz w:val="22"/>
              <w:szCs w:val="22"/>
            </w:rPr>
            <w:t>manure/sludge/</w:t>
          </w:r>
          <w:r w:rsidR="00D21E6A" w:rsidRPr="009579C2">
            <w:rPr>
              <w:rFonts w:ascii="Lucida Bright" w:hAnsi="Lucida Bright"/>
              <w:sz w:val="22"/>
              <w:szCs w:val="22"/>
            </w:rPr>
            <w:t xml:space="preserve">wastewater will be contained in RCSs properly designed, constructed, operated and maintained according to the provisions of the </w:t>
          </w:r>
          <w:r w:rsidR="009807C5">
            <w:rPr>
              <w:rFonts w:ascii="Lucida Bright" w:hAnsi="Lucida Bright"/>
              <w:sz w:val="22"/>
              <w:szCs w:val="22"/>
            </w:rPr>
            <w:t xml:space="preserve">general </w:t>
          </w:r>
          <w:r w:rsidR="00D21E6A" w:rsidRPr="009579C2">
            <w:rPr>
              <w:rFonts w:ascii="Lucida Bright" w:hAnsi="Lucida Bright"/>
              <w:sz w:val="22"/>
              <w:szCs w:val="22"/>
            </w:rPr>
            <w:t>permit</w:t>
          </w:r>
          <w:r w:rsidR="000763B6">
            <w:rPr>
              <w:rFonts w:ascii="Lucida Bright" w:hAnsi="Lucida Bright"/>
              <w:sz w:val="22"/>
              <w:szCs w:val="22"/>
            </w:rPr>
            <w:t xml:space="preserve">. </w:t>
          </w:r>
          <w:r w:rsidR="000763B6" w:rsidRPr="00FB356C">
            <w:rPr>
              <w:rFonts w:ascii="Lucida Bright" w:hAnsi="Lucida Bright"/>
              <w:sz w:val="22"/>
              <w:szCs w:val="22"/>
            </w:rPr>
            <w:t xml:space="preserve">Prior to land application, a </w:t>
          </w:r>
          <w:r w:rsidR="00736AF1" w:rsidRPr="00FB356C">
            <w:rPr>
              <w:rFonts w:ascii="Lucida Bright" w:hAnsi="Lucida Bright"/>
              <w:sz w:val="22"/>
              <w:szCs w:val="22"/>
            </w:rPr>
            <w:t>site-specific</w:t>
          </w:r>
          <w:r w:rsidR="000763B6" w:rsidRPr="00FB356C">
            <w:rPr>
              <w:rFonts w:ascii="Lucida Bright" w:hAnsi="Lucida Bright"/>
              <w:sz w:val="22"/>
              <w:szCs w:val="22"/>
            </w:rPr>
            <w:t xml:space="preserve"> nutrient management plan shall be developed. Dust generated by the CAFO is managed by controlling the speed around the facility, regular pen maintenance, and feed ingredient management. All pesticides, lubricants, fertilizers, and cleaning products shall be stored under roof and handled according to specified label directions. For fuel tanks, the facility shall provide secondary containment where applicable. Animal mortalities are collected within 24-hours of death and disposed of 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3FB80F42" w14:textId="33746510" w:rsidR="001E7BEF" w:rsidRPr="009579C2" w:rsidRDefault="006F6B32" w:rsidP="00C30B87">
          <w:pPr>
            <w:pStyle w:val="BodyText"/>
            <w:rPr>
              <w:rFonts w:ascii="Lucida Bright" w:hAnsi="Lucida Bright" w:cs="Arial"/>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sectPr w:rsidR="001E7BEF" w:rsidRPr="009579C2" w:rsidSect="00BD4175">
      <w:footerReference w:type="default" r:id="rId10"/>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C353" w14:textId="77777777" w:rsidR="001A5186" w:rsidRDefault="001A5186">
      <w:r>
        <w:separator/>
      </w:r>
    </w:p>
  </w:endnote>
  <w:endnote w:type="continuationSeparator" w:id="0">
    <w:p w14:paraId="711DB7BE" w14:textId="77777777" w:rsidR="001A5186" w:rsidRDefault="001A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44CD0E49" w:rsidR="00867BED" w:rsidRPr="00627A37" w:rsidRDefault="00BD4175" w:rsidP="00627A37">
    <w:pPr>
      <w:pStyle w:val="BodyText"/>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83FD" w14:textId="77777777" w:rsidR="001A5186" w:rsidRDefault="001A5186">
      <w:r>
        <w:separator/>
      </w:r>
    </w:p>
  </w:footnote>
  <w:footnote w:type="continuationSeparator" w:id="0">
    <w:p w14:paraId="5A2B9838" w14:textId="77777777" w:rsidR="001A5186" w:rsidRDefault="001A5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923134">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20357348">
    <w:abstractNumId w:val="6"/>
  </w:num>
  <w:num w:numId="3" w16cid:durableId="75174451">
    <w:abstractNumId w:val="50"/>
  </w:num>
  <w:num w:numId="4" w16cid:durableId="1709183988">
    <w:abstractNumId w:val="35"/>
  </w:num>
  <w:num w:numId="5" w16cid:durableId="637877058">
    <w:abstractNumId w:val="33"/>
  </w:num>
  <w:num w:numId="6" w16cid:durableId="1424182344">
    <w:abstractNumId w:val="4"/>
  </w:num>
  <w:num w:numId="7" w16cid:durableId="1247157111">
    <w:abstractNumId w:val="38"/>
  </w:num>
  <w:num w:numId="8" w16cid:durableId="1914928782">
    <w:abstractNumId w:val="23"/>
  </w:num>
  <w:num w:numId="9" w16cid:durableId="1775898476">
    <w:abstractNumId w:val="31"/>
  </w:num>
  <w:num w:numId="10" w16cid:durableId="1060591428">
    <w:abstractNumId w:val="37"/>
  </w:num>
  <w:num w:numId="11" w16cid:durableId="1229879923">
    <w:abstractNumId w:val="39"/>
  </w:num>
  <w:num w:numId="12" w16cid:durableId="1450585592">
    <w:abstractNumId w:val="14"/>
  </w:num>
  <w:num w:numId="13" w16cid:durableId="1587766427">
    <w:abstractNumId w:val="7"/>
  </w:num>
  <w:num w:numId="14" w16cid:durableId="1708555821">
    <w:abstractNumId w:val="29"/>
  </w:num>
  <w:num w:numId="15" w16cid:durableId="1843546954">
    <w:abstractNumId w:val="9"/>
  </w:num>
  <w:num w:numId="16" w16cid:durableId="1781604011">
    <w:abstractNumId w:val="28"/>
  </w:num>
  <w:num w:numId="17" w16cid:durableId="771315236">
    <w:abstractNumId w:val="25"/>
  </w:num>
  <w:num w:numId="18" w16cid:durableId="91361547">
    <w:abstractNumId w:val="16"/>
  </w:num>
  <w:num w:numId="19" w16cid:durableId="2134591051">
    <w:abstractNumId w:val="22"/>
  </w:num>
  <w:num w:numId="20" w16cid:durableId="1721316774">
    <w:abstractNumId w:val="12"/>
  </w:num>
  <w:num w:numId="21" w16cid:durableId="873267899">
    <w:abstractNumId w:val="47"/>
  </w:num>
  <w:num w:numId="22" w16cid:durableId="1462192749">
    <w:abstractNumId w:val="45"/>
  </w:num>
  <w:num w:numId="23" w16cid:durableId="698697872">
    <w:abstractNumId w:val="8"/>
  </w:num>
  <w:num w:numId="24" w16cid:durableId="1485853700">
    <w:abstractNumId w:val="13"/>
  </w:num>
  <w:num w:numId="25" w16cid:durableId="871839194">
    <w:abstractNumId w:val="5"/>
  </w:num>
  <w:num w:numId="26" w16cid:durableId="151919270">
    <w:abstractNumId w:val="26"/>
  </w:num>
  <w:num w:numId="27" w16cid:durableId="1825702619">
    <w:abstractNumId w:val="40"/>
  </w:num>
  <w:num w:numId="28" w16cid:durableId="144396396">
    <w:abstractNumId w:val="27"/>
  </w:num>
  <w:num w:numId="29" w16cid:durableId="2069062053">
    <w:abstractNumId w:val="24"/>
  </w:num>
  <w:num w:numId="30" w16cid:durableId="766853180">
    <w:abstractNumId w:val="44"/>
  </w:num>
  <w:num w:numId="31" w16cid:durableId="1873765645">
    <w:abstractNumId w:val="32"/>
  </w:num>
  <w:num w:numId="32" w16cid:durableId="1914074160">
    <w:abstractNumId w:val="18"/>
  </w:num>
  <w:num w:numId="33" w16cid:durableId="771437764">
    <w:abstractNumId w:val="15"/>
  </w:num>
  <w:num w:numId="34" w16cid:durableId="2030984892">
    <w:abstractNumId w:val="46"/>
  </w:num>
  <w:num w:numId="35" w16cid:durableId="90470369">
    <w:abstractNumId w:val="41"/>
  </w:num>
  <w:num w:numId="36" w16cid:durableId="1535534601">
    <w:abstractNumId w:val="11"/>
  </w:num>
  <w:num w:numId="37" w16cid:durableId="1355769888">
    <w:abstractNumId w:val="42"/>
  </w:num>
  <w:num w:numId="38" w16cid:durableId="1561361503">
    <w:abstractNumId w:val="49"/>
  </w:num>
  <w:num w:numId="39" w16cid:durableId="1094127324">
    <w:abstractNumId w:val="48"/>
  </w:num>
  <w:num w:numId="40" w16cid:durableId="488130179">
    <w:abstractNumId w:val="17"/>
  </w:num>
  <w:num w:numId="41" w16cid:durableId="516312108">
    <w:abstractNumId w:val="36"/>
  </w:num>
  <w:num w:numId="42" w16cid:durableId="1708216360">
    <w:abstractNumId w:val="10"/>
  </w:num>
  <w:num w:numId="43" w16cid:durableId="1294021365">
    <w:abstractNumId w:val="30"/>
  </w:num>
  <w:num w:numId="44" w16cid:durableId="1526358628">
    <w:abstractNumId w:val="43"/>
  </w:num>
  <w:num w:numId="45" w16cid:durableId="157890839">
    <w:abstractNumId w:val="21"/>
  </w:num>
  <w:num w:numId="46" w16cid:durableId="1032925056">
    <w:abstractNumId w:val="20"/>
  </w:num>
  <w:num w:numId="47" w16cid:durableId="334114391">
    <w:abstractNumId w:val="19"/>
  </w:num>
  <w:num w:numId="48" w16cid:durableId="444740889">
    <w:abstractNumId w:val="3"/>
  </w:num>
  <w:num w:numId="49" w16cid:durableId="211767935">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7EB6"/>
    <w:rsid w:val="000719AE"/>
    <w:rsid w:val="000732ED"/>
    <w:rsid w:val="00073B40"/>
    <w:rsid w:val="00074D6C"/>
    <w:rsid w:val="000763B6"/>
    <w:rsid w:val="00076AB0"/>
    <w:rsid w:val="0008068B"/>
    <w:rsid w:val="00084129"/>
    <w:rsid w:val="000849C1"/>
    <w:rsid w:val="00085A3B"/>
    <w:rsid w:val="000868F7"/>
    <w:rsid w:val="000904BC"/>
    <w:rsid w:val="00093069"/>
    <w:rsid w:val="00093C2A"/>
    <w:rsid w:val="00095D0A"/>
    <w:rsid w:val="00097FB0"/>
    <w:rsid w:val="000A14C6"/>
    <w:rsid w:val="000A2DEE"/>
    <w:rsid w:val="000A4A20"/>
    <w:rsid w:val="000B1F68"/>
    <w:rsid w:val="000B3D6D"/>
    <w:rsid w:val="000B659A"/>
    <w:rsid w:val="000C295D"/>
    <w:rsid w:val="000C3A43"/>
    <w:rsid w:val="000C5EA6"/>
    <w:rsid w:val="000C5F93"/>
    <w:rsid w:val="000D265F"/>
    <w:rsid w:val="000D6568"/>
    <w:rsid w:val="000E52D4"/>
    <w:rsid w:val="000E580D"/>
    <w:rsid w:val="000E60F0"/>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A5186"/>
    <w:rsid w:val="001B6390"/>
    <w:rsid w:val="001B7481"/>
    <w:rsid w:val="001C3E28"/>
    <w:rsid w:val="001C5EB0"/>
    <w:rsid w:val="001C7ED9"/>
    <w:rsid w:val="001D0EEF"/>
    <w:rsid w:val="001D6C5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415F"/>
    <w:rsid w:val="00225BD4"/>
    <w:rsid w:val="00225EC0"/>
    <w:rsid w:val="00227DBA"/>
    <w:rsid w:val="00230065"/>
    <w:rsid w:val="00231E4E"/>
    <w:rsid w:val="00231ED4"/>
    <w:rsid w:val="0023213E"/>
    <w:rsid w:val="0023285D"/>
    <w:rsid w:val="0023516A"/>
    <w:rsid w:val="002424A6"/>
    <w:rsid w:val="00246444"/>
    <w:rsid w:val="002466A4"/>
    <w:rsid w:val="00251553"/>
    <w:rsid w:val="00252502"/>
    <w:rsid w:val="00260992"/>
    <w:rsid w:val="00261032"/>
    <w:rsid w:val="00263192"/>
    <w:rsid w:val="0026584D"/>
    <w:rsid w:val="00266F3C"/>
    <w:rsid w:val="00275C04"/>
    <w:rsid w:val="00280B6E"/>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24B5"/>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5EF3"/>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96A58"/>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3049"/>
    <w:rsid w:val="00605078"/>
    <w:rsid w:val="00610B33"/>
    <w:rsid w:val="0061253D"/>
    <w:rsid w:val="00612FF2"/>
    <w:rsid w:val="00616746"/>
    <w:rsid w:val="00617F08"/>
    <w:rsid w:val="00620E55"/>
    <w:rsid w:val="006217BD"/>
    <w:rsid w:val="00626A46"/>
    <w:rsid w:val="00627A37"/>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6AF1"/>
    <w:rsid w:val="00737CEA"/>
    <w:rsid w:val="00740FE8"/>
    <w:rsid w:val="00743140"/>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45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1883"/>
    <w:rsid w:val="008C2194"/>
    <w:rsid w:val="008C51AE"/>
    <w:rsid w:val="008C64EC"/>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4D18"/>
    <w:rsid w:val="00955854"/>
    <w:rsid w:val="009579C2"/>
    <w:rsid w:val="0096377D"/>
    <w:rsid w:val="0096481C"/>
    <w:rsid w:val="00966716"/>
    <w:rsid w:val="00975196"/>
    <w:rsid w:val="00977C87"/>
    <w:rsid w:val="009807C5"/>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791B"/>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4175"/>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0B87"/>
    <w:rsid w:val="00C316FA"/>
    <w:rsid w:val="00C409D4"/>
    <w:rsid w:val="00C41A63"/>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55FB"/>
    <w:rsid w:val="00C97FD0"/>
    <w:rsid w:val="00CA1535"/>
    <w:rsid w:val="00CA1F60"/>
    <w:rsid w:val="00CA251A"/>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6A"/>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6F5D"/>
    <w:rsid w:val="00F829AE"/>
    <w:rsid w:val="00F836F1"/>
    <w:rsid w:val="00F83961"/>
    <w:rsid w:val="00F84982"/>
    <w:rsid w:val="00F84DF2"/>
    <w:rsid w:val="00F86B89"/>
    <w:rsid w:val="00F95529"/>
    <w:rsid w:val="00FA02CA"/>
    <w:rsid w:val="00FA765B"/>
    <w:rsid w:val="00FA786B"/>
    <w:rsid w:val="00FB1A33"/>
    <w:rsid w:val="00FB356C"/>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CC4F078C-1F57-45AB-A780-97A4F0F0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6A65"/>
    <w:rsid w:val="001E7A24"/>
    <w:rsid w:val="0024418B"/>
    <w:rsid w:val="002B41ED"/>
    <w:rsid w:val="002E560E"/>
    <w:rsid w:val="00300FE9"/>
    <w:rsid w:val="00354442"/>
    <w:rsid w:val="00364F7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90FB6"/>
    <w:rsid w:val="008A51CE"/>
    <w:rsid w:val="008C0715"/>
    <w:rsid w:val="008F0FC5"/>
    <w:rsid w:val="009217D8"/>
    <w:rsid w:val="009237DC"/>
    <w:rsid w:val="009B2CC1"/>
    <w:rsid w:val="00A24111"/>
    <w:rsid w:val="00A43BF4"/>
    <w:rsid w:val="00A634AA"/>
    <w:rsid w:val="00A717A5"/>
    <w:rsid w:val="00A8509E"/>
    <w:rsid w:val="00A856A0"/>
    <w:rsid w:val="00A93B64"/>
    <w:rsid w:val="00AB4AD2"/>
    <w:rsid w:val="00B05D92"/>
    <w:rsid w:val="00B0621F"/>
    <w:rsid w:val="00B0636B"/>
    <w:rsid w:val="00B47378"/>
    <w:rsid w:val="00B541D2"/>
    <w:rsid w:val="00B54C18"/>
    <w:rsid w:val="00B9053E"/>
    <w:rsid w:val="00BE677F"/>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61C12"/>
    <w:rsid w:val="00EA085E"/>
    <w:rsid w:val="00F230D0"/>
    <w:rsid w:val="00F50DB8"/>
    <w:rsid w:val="00F51E18"/>
    <w:rsid w:val="00F72965"/>
    <w:rsid w:val="00FA1FCC"/>
    <w:rsid w:val="00FB5FDD"/>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B5FDD"/>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7495-8F47-438A-9B27-4A892C97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19-07-17T18:02:00Z</cp:lastPrinted>
  <dcterms:created xsi:type="dcterms:W3CDTF">2023-02-13T16:20:00Z</dcterms:created>
  <dcterms:modified xsi:type="dcterms:W3CDTF">2023-02-13T16:28:00Z</dcterms:modified>
</cp:coreProperties>
</file>